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581"/>
        <w:gridCol w:w="2759"/>
        <w:gridCol w:w="1643"/>
        <w:gridCol w:w="3953"/>
      </w:tblGrid>
      <w:tr w:rsidR="00DB491F" w:rsidRPr="00812AF1" w14:paraId="2848DF5B" w14:textId="77777777" w:rsidTr="0056127B">
        <w:trPr>
          <w:trHeight w:val="798"/>
        </w:trPr>
        <w:tc>
          <w:tcPr>
            <w:tcW w:w="9889" w:type="dxa"/>
            <w:gridSpan w:val="4"/>
          </w:tcPr>
          <w:p w14:paraId="7149775B" w14:textId="77777777" w:rsidR="00DB491F" w:rsidRDefault="00DB491F" w:rsidP="008C4156">
            <w:pPr>
              <w:rPr>
                <w:b/>
              </w:rPr>
            </w:pPr>
            <w:r w:rsidRPr="00812AF1">
              <w:rPr>
                <w:rFonts w:hint="eastAsia"/>
                <w:b/>
              </w:rPr>
              <w:t>研究課題名（</w:t>
            </w:r>
            <w:r w:rsidRPr="00812AF1">
              <w:rPr>
                <w:b/>
              </w:rPr>
              <w:t>40</w:t>
            </w:r>
            <w:r w:rsidRPr="00812AF1">
              <w:rPr>
                <w:rFonts w:hint="eastAsia"/>
                <w:b/>
              </w:rPr>
              <w:t>文字以内）：</w:t>
            </w:r>
          </w:p>
          <w:p w14:paraId="2A74E30F" w14:textId="77777777" w:rsidR="00AE661E" w:rsidRPr="00AE661E" w:rsidRDefault="00AE661E" w:rsidP="00AE661E">
            <w:pPr>
              <w:ind w:firstLineChars="800" w:firstLine="1285"/>
              <w:rPr>
                <w:b/>
                <w:sz w:val="16"/>
                <w:szCs w:val="16"/>
              </w:rPr>
            </w:pPr>
            <w:r w:rsidRPr="00AE661E">
              <w:rPr>
                <w:rFonts w:hint="eastAsia"/>
                <w:b/>
                <w:sz w:val="16"/>
                <w:szCs w:val="16"/>
              </w:rPr>
              <w:t>＜英語</w:t>
            </w:r>
            <w:r w:rsidRPr="00AE661E">
              <w:rPr>
                <w:rFonts w:hint="eastAsia"/>
                <w:b/>
                <w:sz w:val="16"/>
                <w:szCs w:val="16"/>
              </w:rPr>
              <w:t>20</w:t>
            </w:r>
            <w:r w:rsidRPr="00AE661E">
              <w:rPr>
                <w:b/>
                <w:sz w:val="16"/>
                <w:szCs w:val="16"/>
              </w:rPr>
              <w:t>words</w:t>
            </w:r>
            <w:r w:rsidRPr="00AE661E">
              <w:rPr>
                <w:rFonts w:hint="eastAsia"/>
                <w:b/>
                <w:sz w:val="16"/>
                <w:szCs w:val="16"/>
              </w:rPr>
              <w:t>以内＞</w:t>
            </w:r>
          </w:p>
          <w:p w14:paraId="613779CF" w14:textId="77777777" w:rsidR="00DB491F" w:rsidRPr="00812AF1" w:rsidRDefault="00EF5826" w:rsidP="008C4156">
            <w:pPr>
              <w:rPr>
                <w:b/>
              </w:rPr>
            </w:pPr>
            <w:r>
              <w:rPr>
                <w:b/>
              </w:rPr>
              <w:object w:dxaOrig="9720" w:dyaOrig="615" w14:anchorId="5DF49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6pt;height:30.75pt" o:ole="">
                  <v:imagedata r:id="rId7" o:title=""/>
                </v:shape>
                <w:control r:id="rId8" w:name="TextBox1" w:shapeid="_x0000_i1027"/>
              </w:object>
            </w:r>
          </w:p>
        </w:tc>
      </w:tr>
      <w:tr w:rsidR="00DB491F" w:rsidRPr="00812AF1" w14:paraId="30387995" w14:textId="77777777" w:rsidTr="00E03B6B">
        <w:trPr>
          <w:trHeight w:hRule="exact" w:val="12047"/>
        </w:trPr>
        <w:tc>
          <w:tcPr>
            <w:tcW w:w="9889" w:type="dxa"/>
            <w:gridSpan w:val="4"/>
          </w:tcPr>
          <w:p w14:paraId="0EAD61C8" w14:textId="77777777" w:rsidR="00DB491F" w:rsidRPr="00812AF1" w:rsidRDefault="00DB491F" w:rsidP="008C4156">
            <w:pPr>
              <w:rPr>
                <w:b/>
              </w:rPr>
            </w:pPr>
            <w:r w:rsidRPr="00812AF1">
              <w:rPr>
                <w:rFonts w:hint="eastAsia"/>
                <w:b/>
              </w:rPr>
              <w:t>研究の背景</w:t>
            </w:r>
          </w:p>
          <w:p w14:paraId="2C8CE038" w14:textId="77777777" w:rsidR="00DB491F" w:rsidRDefault="00DB491F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3827E6A" w14:textId="77777777" w:rsidR="00D104BF" w:rsidRPr="00812AF1" w:rsidRDefault="00D104BF" w:rsidP="00E1772F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</w:tc>
      </w:tr>
      <w:tr w:rsidR="00DB491F" w:rsidRPr="00812AF1" w14:paraId="67BC4C9F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019D1124" w14:textId="77777777" w:rsidR="00384566" w:rsidRDefault="00DB491F" w:rsidP="00D564E1">
            <w:pPr>
              <w:jc w:val="center"/>
            </w:pPr>
            <w:r>
              <w:rPr>
                <w:rFonts w:hint="eastAsia"/>
              </w:rPr>
              <w:t>受験番号</w:t>
            </w:r>
          </w:p>
          <w:p w14:paraId="01A7348D" w14:textId="77777777" w:rsidR="00DB491F" w:rsidRPr="00384566" w:rsidRDefault="00DB491F" w:rsidP="00384566"/>
        </w:tc>
        <w:tc>
          <w:tcPr>
            <w:tcW w:w="2688" w:type="dxa"/>
          </w:tcPr>
          <w:p w14:paraId="0697A79F" w14:textId="77777777" w:rsidR="00DB491F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030625B0" w14:textId="77777777" w:rsidR="00D564E1" w:rsidRPr="00D564E1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1DE08E81" w14:textId="77777777" w:rsidR="00DB491F" w:rsidRPr="00414AB4" w:rsidRDefault="00DB491F" w:rsidP="00D564E1">
            <w:pPr>
              <w:jc w:val="center"/>
            </w:pPr>
            <w:r w:rsidRPr="00414AB4">
              <w:rPr>
                <w:rFonts w:hint="eastAsia"/>
              </w:rPr>
              <w:t>氏</w:t>
            </w:r>
            <w:r w:rsidR="00D564E1"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4AC7A2C5" w14:textId="77777777" w:rsidR="00DB491F" w:rsidRPr="00414AB4" w:rsidRDefault="00DB491F" w:rsidP="00DA08DF"/>
        </w:tc>
      </w:tr>
      <w:tr w:rsidR="00DB491F" w:rsidRPr="00812AF1" w14:paraId="7C53C2AC" w14:textId="77777777" w:rsidTr="00D104BF">
        <w:trPr>
          <w:trHeight w:hRule="exact" w:val="13653"/>
        </w:trPr>
        <w:tc>
          <w:tcPr>
            <w:tcW w:w="9889" w:type="dxa"/>
            <w:gridSpan w:val="4"/>
          </w:tcPr>
          <w:p w14:paraId="3DD46B3E" w14:textId="77777777" w:rsidR="00DB491F" w:rsidRPr="00812AF1" w:rsidRDefault="00DB491F" w:rsidP="008C4156">
            <w:pPr>
              <w:rPr>
                <w:rFonts w:ascii="Times New Roman" w:hAnsi="Times New Roman"/>
                <w:b/>
                <w:szCs w:val="22"/>
              </w:rPr>
            </w:pPr>
            <w:r w:rsidRPr="00812AF1">
              <w:rPr>
                <w:rFonts w:ascii="Times New Roman" w:hAnsi="Times New Roman" w:hint="eastAsia"/>
                <w:b/>
                <w:szCs w:val="22"/>
              </w:rPr>
              <w:lastRenderedPageBreak/>
              <w:t>先行研究について</w:t>
            </w:r>
          </w:p>
          <w:p w14:paraId="1923108D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13EC1B1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F99A6A7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49B182E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CFB6971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408C786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FDB57B8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6CC0E104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3E8558FB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CB358D9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27643122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49BDB6F3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E205AB4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A445761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AD8C940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69AD921C" w14:textId="77777777" w:rsidR="00DB491F" w:rsidRPr="00E1772F" w:rsidRDefault="00DB491F" w:rsidP="008C415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2CB31BC" w14:textId="77777777" w:rsidR="00DB491F" w:rsidRDefault="00DB491F" w:rsidP="008C4156">
            <w:pPr>
              <w:rPr>
                <w:rFonts w:ascii="Times New Roman" w:hAnsi="Times New Roman"/>
                <w:b/>
                <w:szCs w:val="22"/>
              </w:rPr>
            </w:pPr>
            <w:r w:rsidRPr="00812AF1">
              <w:rPr>
                <w:rFonts w:ascii="Times New Roman" w:hAnsi="Times New Roman" w:hint="eastAsia"/>
                <w:b/>
                <w:szCs w:val="22"/>
              </w:rPr>
              <w:t>入学後の研究計画について</w:t>
            </w:r>
          </w:p>
          <w:p w14:paraId="083FD2EA" w14:textId="77777777" w:rsidR="00E1772F" w:rsidRPr="00E45FDB" w:rsidRDefault="00E1772F" w:rsidP="008C415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38B17C7" w14:textId="77777777" w:rsidR="000C47CE" w:rsidRPr="00E45FDB" w:rsidRDefault="000C47CE" w:rsidP="008C415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A1BECAE" w14:textId="77777777" w:rsidR="000C47CE" w:rsidRPr="006B06DF" w:rsidRDefault="000C47CE" w:rsidP="008C41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27B" w:rsidRPr="00812AF1" w14:paraId="436282FE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34603D2B" w14:textId="77777777" w:rsidR="0056127B" w:rsidRPr="00812AF1" w:rsidRDefault="0056127B" w:rsidP="002F51A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6B1757AF" w14:textId="77777777" w:rsidR="0056127B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798BD632" w14:textId="77777777" w:rsidR="0056127B" w:rsidRPr="00D564E1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04A545A9" w14:textId="77777777" w:rsidR="0056127B" w:rsidRPr="00414AB4" w:rsidRDefault="0056127B" w:rsidP="002F51A0">
            <w:pPr>
              <w:jc w:val="center"/>
            </w:pPr>
            <w:r w:rsidRPr="00414A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536E23DC" w14:textId="77777777" w:rsidR="0056127B" w:rsidRPr="00414AB4" w:rsidRDefault="0056127B" w:rsidP="002F51A0"/>
        </w:tc>
      </w:tr>
      <w:tr w:rsidR="00DB491F" w:rsidRPr="00812AF1" w14:paraId="0C4BA37D" w14:textId="77777777" w:rsidTr="00D104BF">
        <w:trPr>
          <w:trHeight w:hRule="exact" w:val="13653"/>
        </w:trPr>
        <w:tc>
          <w:tcPr>
            <w:tcW w:w="9889" w:type="dxa"/>
            <w:gridSpan w:val="4"/>
          </w:tcPr>
          <w:p w14:paraId="35481C79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2A790B66" w14:textId="77777777" w:rsidR="00D104BF" w:rsidRPr="00E1772F" w:rsidRDefault="00D104BF" w:rsidP="008C4156">
            <w:pPr>
              <w:rPr>
                <w:rFonts w:ascii="ＭＳ 明朝"/>
                <w:sz w:val="21"/>
                <w:szCs w:val="21"/>
              </w:rPr>
            </w:pPr>
          </w:p>
          <w:p w14:paraId="00B71FCD" w14:textId="77777777" w:rsidR="00D104BF" w:rsidRPr="00812AF1" w:rsidRDefault="00D104BF" w:rsidP="00E1772F">
            <w:pPr>
              <w:rPr>
                <w:rFonts w:ascii="ＭＳ 明朝"/>
                <w:sz w:val="22"/>
                <w:szCs w:val="21"/>
              </w:rPr>
            </w:pPr>
          </w:p>
        </w:tc>
      </w:tr>
      <w:tr w:rsidR="0056127B" w:rsidRPr="00812AF1" w14:paraId="0DFFB163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4CCBA5BD" w14:textId="77777777" w:rsidR="0056127B" w:rsidRPr="00812AF1" w:rsidRDefault="0056127B" w:rsidP="002F51A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3BA212E6" w14:textId="77777777" w:rsidR="0056127B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53BBCB6F" w14:textId="77777777" w:rsidR="0056127B" w:rsidRPr="00D564E1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66783EE8" w14:textId="77777777" w:rsidR="0056127B" w:rsidRPr="00414AB4" w:rsidRDefault="0056127B" w:rsidP="002F51A0">
            <w:pPr>
              <w:jc w:val="center"/>
            </w:pPr>
            <w:r w:rsidRPr="00414A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2E124577" w14:textId="77777777" w:rsidR="0056127B" w:rsidRPr="00414AB4" w:rsidRDefault="0056127B" w:rsidP="002F51A0"/>
        </w:tc>
      </w:tr>
    </w:tbl>
    <w:p w14:paraId="2544DD90" w14:textId="77777777" w:rsidR="00DB491F" w:rsidRDefault="00DB491F" w:rsidP="00D564E1">
      <w:pPr>
        <w:snapToGrid w:val="0"/>
        <w:spacing w:line="80" w:lineRule="atLeast"/>
        <w:rPr>
          <w:sz w:val="12"/>
          <w:szCs w:val="12"/>
        </w:rPr>
      </w:pPr>
    </w:p>
    <w:sectPr w:rsidR="00DB491F" w:rsidSect="00A36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851" w:bottom="851" w:left="1418" w:header="102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CF5F" w14:textId="77777777" w:rsidR="00CE3FB0" w:rsidRDefault="00CE3FB0" w:rsidP="008C4156">
      <w:r>
        <w:separator/>
      </w:r>
    </w:p>
  </w:endnote>
  <w:endnote w:type="continuationSeparator" w:id="0">
    <w:p w14:paraId="433A0304" w14:textId="77777777" w:rsidR="00CE3FB0" w:rsidRDefault="00CE3FB0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3C17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E5387C" w14:textId="77777777"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7CD2" w14:textId="77777777" w:rsidR="00DB491F" w:rsidRDefault="00DB491F" w:rsidP="006D6768">
    <w:pPr>
      <w:pStyle w:val="a6"/>
      <w:framePr w:wrap="around" w:vAnchor="text" w:hAnchor="page" w:x="6556" w:y="22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768">
      <w:rPr>
        <w:rStyle w:val="a8"/>
        <w:noProof/>
      </w:rPr>
      <w:t>1</w:t>
    </w:r>
    <w:r>
      <w:rPr>
        <w:rStyle w:val="a8"/>
      </w:rPr>
      <w:fldChar w:fldCharType="end"/>
    </w:r>
  </w:p>
  <w:p w14:paraId="4CCE7F9F" w14:textId="77777777" w:rsidR="00DB491F" w:rsidRPr="00BB0A88" w:rsidRDefault="00DB491F" w:rsidP="008C4156">
    <w:pPr>
      <w:pStyle w:val="a6"/>
      <w:jc w:val="right"/>
      <w:rPr>
        <w:sz w:val="16"/>
      </w:rPr>
    </w:pPr>
    <w:r w:rsidRPr="00BB0A88">
      <w:rPr>
        <w:rFonts w:hint="eastAsia"/>
        <w:sz w:val="16"/>
      </w:rPr>
      <w:t>各章の文量の配分は</w:t>
    </w:r>
    <w:r>
      <w:rPr>
        <w:rFonts w:hint="eastAsia"/>
        <w:sz w:val="16"/>
      </w:rPr>
      <w:t>必要に応じて変え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1D0F" w14:textId="77777777" w:rsidR="006D6768" w:rsidRDefault="006D6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7713" w14:textId="77777777" w:rsidR="00CE3FB0" w:rsidRDefault="00CE3FB0" w:rsidP="008C4156">
      <w:r>
        <w:separator/>
      </w:r>
    </w:p>
  </w:footnote>
  <w:footnote w:type="continuationSeparator" w:id="0">
    <w:p w14:paraId="3B524BBB" w14:textId="77777777" w:rsidR="00CE3FB0" w:rsidRDefault="00CE3FB0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1D3" w14:textId="77777777" w:rsidR="006D6768" w:rsidRDefault="006D67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55A5" w14:textId="5610E443" w:rsidR="00DB491F" w:rsidRPr="0062267E" w:rsidRDefault="00CC71DE" w:rsidP="003A44B4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令和</w:t>
    </w:r>
    <w:r w:rsidR="00444E1E">
      <w:rPr>
        <w:rFonts w:ascii="ＭＳ ゴシック" w:eastAsia="ＭＳ ゴシック" w:hAnsi="ＭＳ ゴシック" w:hint="eastAsia"/>
        <w:sz w:val="28"/>
        <w:szCs w:val="28"/>
      </w:rPr>
      <w:t>６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年度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和歌山大学大学院観光学研究科</w:t>
    </w:r>
    <w:r w:rsidR="00CE433B">
      <w:rPr>
        <w:rFonts w:ascii="ＭＳ ゴシック" w:eastAsia="ＭＳ ゴシック" w:hAnsi="ＭＳ ゴシック" w:hint="eastAsia"/>
        <w:sz w:val="28"/>
        <w:szCs w:val="28"/>
      </w:rPr>
      <w:t>博士前期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課程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研究計画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76A6" w14:textId="77777777" w:rsidR="006D6768" w:rsidRDefault="006D67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03"/>
    <w:rsid w:val="000C47CE"/>
    <w:rsid w:val="000E0703"/>
    <w:rsid w:val="000E633A"/>
    <w:rsid w:val="00162A09"/>
    <w:rsid w:val="0017017E"/>
    <w:rsid w:val="001D5A0D"/>
    <w:rsid w:val="001F5D6D"/>
    <w:rsid w:val="001F6E38"/>
    <w:rsid w:val="001F7158"/>
    <w:rsid w:val="002656FD"/>
    <w:rsid w:val="002D1A22"/>
    <w:rsid w:val="002E1611"/>
    <w:rsid w:val="002F51A0"/>
    <w:rsid w:val="00301851"/>
    <w:rsid w:val="003709D0"/>
    <w:rsid w:val="00384566"/>
    <w:rsid w:val="00395939"/>
    <w:rsid w:val="00396EFB"/>
    <w:rsid w:val="003A44B4"/>
    <w:rsid w:val="00414AB4"/>
    <w:rsid w:val="00444E1E"/>
    <w:rsid w:val="00445FBA"/>
    <w:rsid w:val="0047193B"/>
    <w:rsid w:val="00493826"/>
    <w:rsid w:val="00495E24"/>
    <w:rsid w:val="0056127B"/>
    <w:rsid w:val="0062267E"/>
    <w:rsid w:val="006B06DF"/>
    <w:rsid w:val="006D6768"/>
    <w:rsid w:val="00717C71"/>
    <w:rsid w:val="0074358F"/>
    <w:rsid w:val="00765C47"/>
    <w:rsid w:val="00812AF1"/>
    <w:rsid w:val="008A68F7"/>
    <w:rsid w:val="008C4156"/>
    <w:rsid w:val="008D7DBB"/>
    <w:rsid w:val="00913C59"/>
    <w:rsid w:val="00986D25"/>
    <w:rsid w:val="009958F7"/>
    <w:rsid w:val="009D47B7"/>
    <w:rsid w:val="00A367D1"/>
    <w:rsid w:val="00A755CB"/>
    <w:rsid w:val="00AB2DE9"/>
    <w:rsid w:val="00AB6BFA"/>
    <w:rsid w:val="00AD4E48"/>
    <w:rsid w:val="00AE661E"/>
    <w:rsid w:val="00BB0A88"/>
    <w:rsid w:val="00C717FA"/>
    <w:rsid w:val="00CC71DE"/>
    <w:rsid w:val="00CE3FB0"/>
    <w:rsid w:val="00CE433B"/>
    <w:rsid w:val="00D104BF"/>
    <w:rsid w:val="00D151C2"/>
    <w:rsid w:val="00D44D13"/>
    <w:rsid w:val="00D564E1"/>
    <w:rsid w:val="00D93150"/>
    <w:rsid w:val="00DA08DF"/>
    <w:rsid w:val="00DB491F"/>
    <w:rsid w:val="00DE18F7"/>
    <w:rsid w:val="00DE21F4"/>
    <w:rsid w:val="00E03B6B"/>
    <w:rsid w:val="00E1772F"/>
    <w:rsid w:val="00E45FDB"/>
    <w:rsid w:val="00EF5826"/>
    <w:rsid w:val="00F6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AE402C"/>
  <w15:chartTrackingRefBased/>
  <w15:docId w15:val="{4976724A-B337-43E6-ADA0-450F5541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23F-54DF-4A40-B901-7DF4FA7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野田　百合子</cp:lastModifiedBy>
  <cp:revision>10</cp:revision>
  <cp:lastPrinted>2012-07-13T01:01:00Z</cp:lastPrinted>
  <dcterms:created xsi:type="dcterms:W3CDTF">2021-06-15T08:51:00Z</dcterms:created>
  <dcterms:modified xsi:type="dcterms:W3CDTF">2023-06-16T01:42:00Z</dcterms:modified>
</cp:coreProperties>
</file>